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24F3ACD1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130ED8A7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1811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6DA394E7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57E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February</w:t>
                            </w:r>
                            <w:r w:rsidR="001B0596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57E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2 – 6:</w:t>
                            </w:r>
                            <w:r w:rsidR="0020401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44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8A6EF52" w14:textId="633D587E" w:rsidR="00264DE5" w:rsidRPr="00264DE5" w:rsidRDefault="00D01BBF" w:rsidP="006A256E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Ben Earle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y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Richard Stutheit, Lisa Willis, 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Erica Stutheit, Emily Standifer</w:t>
                            </w:r>
                            <w:r w:rsidR="0089157E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CC4EBB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Eric Gomez, Kevin Vorpahl</w:t>
                            </w:r>
                          </w:p>
                          <w:p w14:paraId="67380550" w14:textId="067B9648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57E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Blair Armfield, Brandon Lewis</w:t>
                            </w:r>
                          </w:p>
                          <w:p w14:paraId="191036B0" w14:textId="0B9B8986" w:rsidR="00264DE5" w:rsidRDefault="006A256E"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on-Board 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Thomas S</w:t>
                            </w:r>
                            <w:r w:rsidR="0020401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hulz </w:t>
                            </w:r>
                          </w:p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55EQ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" strokecolor="red" strokeweight="3pt">
                <v:textbox>
                  <w:txbxContent>
                    <w:p w14:paraId="2BB1F648" w14:textId="6DA394E7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9157E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February</w:t>
                      </w:r>
                      <w:r w:rsidR="001B0596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9157E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8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2 – 6:</w:t>
                      </w:r>
                      <w:r w:rsidR="0020401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44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pm</w:t>
                      </w:r>
                    </w:p>
                    <w:p w14:paraId="68A6EF52" w14:textId="633D587E" w:rsidR="00264DE5" w:rsidRPr="00264DE5" w:rsidRDefault="00D01BBF" w:rsidP="006A256E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Ben Earle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y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Richard Stutheit, Lisa Willis, 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Erica Stutheit, Emily Standifer</w:t>
                      </w:r>
                      <w:r w:rsidR="0089157E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CC4EBB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Eric Gomez, Kevin Vorpahl</w:t>
                      </w:r>
                    </w:p>
                    <w:p w14:paraId="67380550" w14:textId="067B9648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9157E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Blair Armfield, Brandon Lewis</w:t>
                      </w:r>
                    </w:p>
                    <w:p w14:paraId="191036B0" w14:textId="0B9B8986" w:rsidR="00264DE5" w:rsidRDefault="006A256E"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Non-Board 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Thomas S</w:t>
                      </w:r>
                      <w:r w:rsidR="0020401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hulz </w:t>
                      </w:r>
                    </w:p>
                    <w:p w14:paraId="4ED3D4F4" w14:textId="77777777" w:rsidR="00264DE5" w:rsidRDefault="00264DE5"/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6C54B4">
        <w:rPr>
          <w:rFonts w:ascii="SCRIPT1 Rager Hevvy" w:hAnsi="SCRIPT1 Rager Hevvy"/>
          <w:color w:val="002060"/>
          <w:sz w:val="36"/>
          <w:szCs w:val="36"/>
        </w:rPr>
        <w:t>February</w:t>
      </w:r>
      <w:r w:rsidR="00D01BBF">
        <w:rPr>
          <w:rFonts w:ascii="SCRIPT1 Rager Hevvy" w:hAnsi="SCRIPT1 Rager Hevvy"/>
          <w:color w:val="002060"/>
          <w:sz w:val="36"/>
          <w:szCs w:val="36"/>
        </w:rPr>
        <w:t xml:space="preserve"> 202</w:t>
      </w:r>
      <w:r w:rsidR="001B0596">
        <w:rPr>
          <w:rFonts w:ascii="SCRIPT1 Rager Hevvy" w:hAnsi="SCRIPT1 Rager Hevvy"/>
          <w:color w:val="002060"/>
          <w:sz w:val="36"/>
          <w:szCs w:val="36"/>
        </w:rPr>
        <w:t>3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7A7DCEED" w14:textId="6988C511" w:rsidR="001B0596" w:rsidRDefault="0089157E" w:rsidP="0089157E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un Run at Smithfield Elementary is March </w:t>
      </w:r>
      <w:r w:rsidR="00CC4EBB">
        <w:rPr>
          <w:rFonts w:cstheme="minorHAnsi"/>
          <w:color w:val="002060"/>
          <w:sz w:val="24"/>
          <w:szCs w:val="24"/>
        </w:rPr>
        <w:t>9</w:t>
      </w:r>
      <w:r w:rsidR="00CC4EBB" w:rsidRPr="00CC4EBB">
        <w:rPr>
          <w:rFonts w:cstheme="minorHAnsi"/>
          <w:color w:val="002060"/>
          <w:sz w:val="24"/>
          <w:szCs w:val="24"/>
          <w:vertAlign w:val="superscript"/>
        </w:rPr>
        <w:t>th</w:t>
      </w:r>
      <w:r w:rsidR="00CC4EBB">
        <w:rPr>
          <w:rFonts w:cstheme="minorHAnsi"/>
          <w:color w:val="002060"/>
          <w:sz w:val="24"/>
          <w:szCs w:val="24"/>
        </w:rPr>
        <w:t xml:space="preserve"> and sponsors are due on February 14</w:t>
      </w:r>
      <w:r w:rsidR="00CC4EBB" w:rsidRPr="00CC4EBB">
        <w:rPr>
          <w:rFonts w:cstheme="minorHAnsi"/>
          <w:color w:val="002060"/>
          <w:sz w:val="24"/>
          <w:szCs w:val="24"/>
          <w:vertAlign w:val="superscript"/>
        </w:rPr>
        <w:t>th</w:t>
      </w:r>
      <w:r w:rsidR="006C54B4">
        <w:rPr>
          <w:rFonts w:cstheme="minorHAnsi"/>
          <w:color w:val="002060"/>
          <w:sz w:val="24"/>
          <w:szCs w:val="24"/>
        </w:rPr>
        <w:t>.</w:t>
      </w:r>
    </w:p>
    <w:p w14:paraId="78EF7527" w14:textId="5474E704" w:rsidR="00CC4EBB" w:rsidRDefault="00CC4EBB" w:rsidP="00CC4EBB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nner being ordered from America’s Best – 4’x6’ with 1-week turnaround</w:t>
      </w:r>
      <w:r w:rsidR="006C54B4">
        <w:rPr>
          <w:rFonts w:cstheme="minorHAnsi"/>
          <w:color w:val="002060"/>
          <w:sz w:val="24"/>
          <w:szCs w:val="24"/>
        </w:rPr>
        <w:t>.</w:t>
      </w:r>
    </w:p>
    <w:p w14:paraId="546FA0D9" w14:textId="2CC86034" w:rsidR="00CC4EBB" w:rsidRDefault="002C3DA6" w:rsidP="00CC4EBB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Vote approved with 7 yes and 2 absent.</w:t>
      </w:r>
    </w:p>
    <w:p w14:paraId="3CC433BD" w14:textId="577CB004" w:rsidR="00CC4EBB" w:rsidRDefault="00CC4EBB" w:rsidP="00CC4EBB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ity</w:t>
      </w:r>
      <w:r w:rsidR="009C086D">
        <w:rPr>
          <w:rFonts w:cstheme="minorHAnsi"/>
          <w:color w:val="002060"/>
          <w:sz w:val="24"/>
          <w:szCs w:val="24"/>
        </w:rPr>
        <w:t xml:space="preserve"> Parks and Recreation</w:t>
      </w:r>
      <w:r>
        <w:rPr>
          <w:rFonts w:cstheme="minorHAnsi"/>
          <w:color w:val="002060"/>
          <w:sz w:val="24"/>
          <w:szCs w:val="24"/>
        </w:rPr>
        <w:t xml:space="preserve"> Presentation on Feb 6</w:t>
      </w:r>
      <w:r w:rsidRPr="00CC4EBB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went well</w:t>
      </w:r>
      <w:r w:rsidR="006C54B4">
        <w:rPr>
          <w:rFonts w:cstheme="minorHAnsi"/>
          <w:color w:val="002060"/>
          <w:sz w:val="24"/>
          <w:szCs w:val="24"/>
        </w:rPr>
        <w:t>.</w:t>
      </w:r>
      <w:r w:rsidR="009C086D">
        <w:rPr>
          <w:rFonts w:cstheme="minorHAnsi"/>
          <w:color w:val="002060"/>
          <w:sz w:val="24"/>
          <w:szCs w:val="24"/>
        </w:rPr>
        <w:t xml:space="preserve"> City seems receptive to requests and comments that we made during the presentation. </w:t>
      </w:r>
    </w:p>
    <w:p w14:paraId="55E3F5FA" w14:textId="6579787F" w:rsidR="009C086D" w:rsidRDefault="009C086D" w:rsidP="00CC4EBB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onvicted individual owes more than $11 thousand and judge extended her to February 2024.</w:t>
      </w:r>
    </w:p>
    <w:p w14:paraId="00108153" w14:textId="2C6CF6B2" w:rsidR="009C086D" w:rsidRDefault="009C086D" w:rsidP="00CC4EBB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eptember-October lights were $5,680.21 and November lights were $2,663.96</w:t>
      </w:r>
    </w:p>
    <w:p w14:paraId="6B40CF85" w14:textId="56C76796" w:rsidR="00BC3554" w:rsidRPr="00BC3554" w:rsidRDefault="00BC3554" w:rsidP="00BC3554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gistrations open</w:t>
      </w:r>
      <w:r>
        <w:rPr>
          <w:rFonts w:cstheme="minorHAnsi"/>
          <w:color w:val="002060"/>
          <w:sz w:val="24"/>
          <w:szCs w:val="24"/>
        </w:rPr>
        <w:t>ed for Super Kids</w:t>
      </w:r>
      <w:r>
        <w:rPr>
          <w:rFonts w:cstheme="minorHAnsi"/>
          <w:color w:val="002060"/>
          <w:sz w:val="24"/>
          <w:szCs w:val="24"/>
        </w:rPr>
        <w:t xml:space="preserve"> through April 1</w:t>
      </w:r>
      <w:r w:rsidRPr="00537CA3">
        <w:rPr>
          <w:rFonts w:cstheme="minorHAnsi"/>
          <w:color w:val="002060"/>
          <w:sz w:val="24"/>
          <w:szCs w:val="24"/>
          <w:vertAlign w:val="superscript"/>
        </w:rPr>
        <w:t>st</w:t>
      </w:r>
      <w:r>
        <w:rPr>
          <w:rFonts w:cstheme="minorHAnsi"/>
          <w:color w:val="002060"/>
          <w:sz w:val="24"/>
          <w:szCs w:val="24"/>
        </w:rPr>
        <w:t xml:space="preserve"> and not sure when the season will start and end.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35DF1FD" w14:textId="7EC1A62B" w:rsidR="001B0596" w:rsidRPr="00BA08D4" w:rsidRDefault="001B0596" w:rsidP="001B0596">
      <w:pPr>
        <w:spacing w:after="0"/>
        <w:ind w:left="1710" w:hanging="1710"/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Blair Armfield</w:t>
      </w:r>
      <w:r w:rsidR="00BA08D4" w:rsidRPr="00BA08D4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BA08D4" w:rsidRPr="00BA08D4">
        <w:rPr>
          <w:rFonts w:cstheme="minorHAnsi"/>
          <w:i/>
          <w:iCs/>
          <w:color w:val="FF0000"/>
          <w:sz w:val="28"/>
          <w:szCs w:val="28"/>
        </w:rPr>
        <w:t>(absent)</w:t>
      </w:r>
    </w:p>
    <w:p w14:paraId="1A77BAF4" w14:textId="0A235EA3" w:rsidR="000F7783" w:rsidRDefault="002C3DA6" w:rsidP="000F7783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ictures were done and fundraiser of $635 coming back to RYA.</w:t>
      </w:r>
    </w:p>
    <w:p w14:paraId="09F24F50" w14:textId="6C41C0EE" w:rsidR="00E35F76" w:rsidRDefault="00E35F76" w:rsidP="00E35F76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arents getting them in mail soon. </w:t>
      </w:r>
    </w:p>
    <w:p w14:paraId="09ECF2B9" w14:textId="4EF0B28F" w:rsidR="002C3DA6" w:rsidRDefault="002C3DA6" w:rsidP="002C3DA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End-of-season playoffs coming up on March 4</w:t>
      </w:r>
      <w:r w:rsidRPr="002C3DA6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>.</w:t>
      </w:r>
    </w:p>
    <w:p w14:paraId="02FEE907" w14:textId="6FAEE8E8" w:rsidR="002C3DA6" w:rsidRDefault="002C3DA6" w:rsidP="002C3DA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The Link will be getting partial reimbursement </w:t>
      </w:r>
      <w:r w:rsidR="00E35F76">
        <w:rPr>
          <w:rFonts w:cstheme="minorHAnsi"/>
          <w:color w:val="002060"/>
          <w:sz w:val="24"/>
          <w:szCs w:val="24"/>
        </w:rPr>
        <w:t xml:space="preserve">due to cancellations. </w:t>
      </w:r>
    </w:p>
    <w:p w14:paraId="2429F5A2" w14:textId="0D4E2663" w:rsidR="00E35F76" w:rsidRPr="002C3DA6" w:rsidRDefault="00E35F76" w:rsidP="00E35F76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Games were rescheduled to Richland Middle School and Link covering the charge.</w:t>
      </w:r>
    </w:p>
    <w:p w14:paraId="2A6334F0" w14:textId="77777777" w:rsidR="001B0596" w:rsidRDefault="001B0596" w:rsidP="001B0596">
      <w:pPr>
        <w:spacing w:after="0"/>
        <w:rPr>
          <w:rFonts w:cstheme="minorHAnsi"/>
          <w:color w:val="002060"/>
          <w:sz w:val="24"/>
          <w:szCs w:val="24"/>
        </w:rPr>
      </w:pPr>
    </w:p>
    <w:p w14:paraId="6EA9CF79" w14:textId="77777777" w:rsidR="001B0596" w:rsidRPr="00622173" w:rsidRDefault="001B0596" w:rsidP="001B0596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41EE8457" w14:textId="0ED07F43" w:rsidR="002C3DA6" w:rsidRDefault="002C3DA6" w:rsidP="0089157E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gistrations Closed Out on 2/5 and with late registrations, we have 324 active players</w:t>
      </w:r>
      <w:r w:rsidR="00E35F76">
        <w:rPr>
          <w:rFonts w:cstheme="minorHAnsi"/>
          <w:color w:val="002060"/>
          <w:sz w:val="24"/>
          <w:szCs w:val="24"/>
        </w:rPr>
        <w:t>.</w:t>
      </w:r>
    </w:p>
    <w:p w14:paraId="1E120831" w14:textId="2B1DD5BB" w:rsidR="009811EA" w:rsidRDefault="009811EA" w:rsidP="002C3DA6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6u is full and </w:t>
      </w:r>
      <w:r w:rsidR="00BC3554">
        <w:rPr>
          <w:rFonts w:cstheme="minorHAnsi"/>
          <w:color w:val="002060"/>
          <w:sz w:val="24"/>
          <w:szCs w:val="24"/>
        </w:rPr>
        <w:t>8u is filling up.</w:t>
      </w:r>
    </w:p>
    <w:p w14:paraId="329D2833" w14:textId="41E7FF9C" w:rsidR="00BC3554" w:rsidRDefault="00BC3554" w:rsidP="00BC3554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ultiple kids on waiting list for 6u.</w:t>
      </w:r>
    </w:p>
    <w:p w14:paraId="028A4F6B" w14:textId="77C809B2" w:rsidR="00BC3554" w:rsidRDefault="00BC3554" w:rsidP="00BC3554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Late registrations are on case-by-case basis. </w:t>
      </w:r>
    </w:p>
    <w:p w14:paraId="5028D6AB" w14:textId="4437C8C4" w:rsidR="00BC3554" w:rsidRPr="00BC3554" w:rsidRDefault="00BC3554" w:rsidP="00BC3554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Expansion teams possible in 6u and 8u if coaches step up prior to Saturday. </w:t>
      </w:r>
    </w:p>
    <w:p w14:paraId="104CC3D3" w14:textId="54A8A405" w:rsidR="00862861" w:rsidRDefault="00862861" w:rsidP="0086286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an Store Options – Rover9 and Keller Sports Store</w:t>
      </w:r>
      <w:r w:rsidR="00BC3554">
        <w:rPr>
          <w:rFonts w:cstheme="minorHAnsi"/>
          <w:color w:val="002060"/>
          <w:sz w:val="24"/>
          <w:szCs w:val="24"/>
        </w:rPr>
        <w:t xml:space="preserve"> are two of the companies we’re looking at.</w:t>
      </w:r>
    </w:p>
    <w:p w14:paraId="64950F78" w14:textId="6E9C64FB" w:rsidR="00BC3554" w:rsidRDefault="00BC3554" w:rsidP="00BC3554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Drafts are this weekend following Player Look on Saturday morning.</w:t>
      </w:r>
    </w:p>
    <w:p w14:paraId="64A92C14" w14:textId="3F249E02" w:rsidR="00BC3554" w:rsidRDefault="00BC3554" w:rsidP="00BC3554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ractices will start on March 1</w:t>
      </w:r>
      <w:r w:rsidRPr="00BC3554">
        <w:rPr>
          <w:rFonts w:cstheme="minorHAnsi"/>
          <w:color w:val="002060"/>
          <w:sz w:val="24"/>
          <w:szCs w:val="24"/>
          <w:vertAlign w:val="superscript"/>
        </w:rPr>
        <w:t>st</w:t>
      </w:r>
      <w:r>
        <w:rPr>
          <w:rFonts w:cstheme="minorHAnsi"/>
          <w:color w:val="002060"/>
          <w:sz w:val="24"/>
          <w:szCs w:val="24"/>
        </w:rPr>
        <w:t xml:space="preserve"> using the fields at Richfield and Cross Timbers Parks.</w:t>
      </w:r>
    </w:p>
    <w:p w14:paraId="7ACE7C9A" w14:textId="5834AC6F" w:rsidR="00BC3554" w:rsidRDefault="00BC3554" w:rsidP="00BC3554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All teams have a head coach staffed at this time. </w:t>
      </w:r>
    </w:p>
    <w:p w14:paraId="5D4F63EA" w14:textId="23193FE5" w:rsidR="00BC3554" w:rsidRDefault="00BC3554" w:rsidP="00BC3554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pairs starting next week on Richfield #2 backstop.</w:t>
      </w:r>
    </w:p>
    <w:p w14:paraId="38580088" w14:textId="432A05FD" w:rsidR="00BC3554" w:rsidRDefault="00BC3554" w:rsidP="00BC3554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Opening Day is on Saturday, March 25</w:t>
      </w:r>
      <w:r w:rsidRPr="00BC3554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and all teams will be home at Richfield Park</w:t>
      </w:r>
    </w:p>
    <w:p w14:paraId="276C5E5E" w14:textId="20D8FB12" w:rsidR="00BC3554" w:rsidRPr="00BC3554" w:rsidRDefault="00BC3554" w:rsidP="00BC3554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orking with Emily to get vendors and guests set up to attend Opening Day.</w:t>
      </w:r>
    </w:p>
    <w:p w14:paraId="74D93AEB" w14:textId="06433273" w:rsidR="003D7846" w:rsidRPr="00622173" w:rsidRDefault="003D7846" w:rsidP="003D7846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lastRenderedPageBreak/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</w:p>
    <w:p w14:paraId="1A970A56" w14:textId="77777777" w:rsidR="0018012F" w:rsidRDefault="0018012F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our tournaments scheduled for Spring season are scheduled. </w:t>
      </w:r>
    </w:p>
    <w:p w14:paraId="0AAE19C6" w14:textId="54F19989" w:rsidR="003D7846" w:rsidRDefault="0018012F" w:rsidP="0018012F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0 teams signed up already for May tournament.</w:t>
      </w:r>
    </w:p>
    <w:p w14:paraId="209EF3CE" w14:textId="7BA7375C" w:rsidR="0018012F" w:rsidRDefault="0018012F" w:rsidP="0018012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remier League has multiple teams signed up across various age divisions.</w:t>
      </w:r>
    </w:p>
    <w:p w14:paraId="5903C7C5" w14:textId="7DE188C2" w:rsidR="0018012F" w:rsidRDefault="0018012F" w:rsidP="0018012F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One 8u, two 9u, two 10u, one 11u, three 12u, two 13u, two 14u </w:t>
      </w:r>
    </w:p>
    <w:p w14:paraId="504874D5" w14:textId="47CF74AC" w:rsidR="0018012F" w:rsidRPr="0018012F" w:rsidRDefault="0018012F" w:rsidP="0018012F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0u team and three 13/14u teams using practice fields</w:t>
      </w:r>
      <w:r w:rsidR="00537CA3">
        <w:rPr>
          <w:rFonts w:cstheme="minorHAnsi"/>
          <w:color w:val="002060"/>
          <w:sz w:val="24"/>
          <w:szCs w:val="24"/>
        </w:rPr>
        <w:t>.</w:t>
      </w:r>
    </w:p>
    <w:p w14:paraId="478FDB34" w14:textId="77777777" w:rsidR="003D7846" w:rsidRPr="000F7783" w:rsidRDefault="003D7846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39310320" w14:textId="77C540F1" w:rsidR="003D7846" w:rsidRDefault="00052BAD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7-on-7, two 10u teams and one 8u 5-on-5 team</w:t>
      </w:r>
    </w:p>
    <w:p w14:paraId="6559586E" w14:textId="5F8695F1" w:rsidR="00052BAD" w:rsidRDefault="00052BAD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NWTYFA – MYFA conversations</w:t>
      </w:r>
    </w:p>
    <w:p w14:paraId="493332B0" w14:textId="0DD4B62C" w:rsidR="00052BAD" w:rsidRDefault="00052BAD" w:rsidP="00052BA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Possible merger between these two organizations</w:t>
      </w:r>
    </w:p>
    <w:p w14:paraId="345D75AD" w14:textId="69A65EAE" w:rsidR="00052BAD" w:rsidRDefault="00052BAD" w:rsidP="00052BA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RYA, Saginaw, Burleson, Lake Worth, and Granbury are looking at joining MYFA.</w:t>
      </w:r>
    </w:p>
    <w:p w14:paraId="307335D4" w14:textId="2E8B36B8" w:rsidR="00052BAD" w:rsidRDefault="00052BAD" w:rsidP="00052BA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Benefits would be money saved on referee fees and less driving on parents.</w:t>
      </w:r>
    </w:p>
    <w:p w14:paraId="68EAA4FF" w14:textId="1F15A3CC" w:rsidR="00052BAD" w:rsidRDefault="00BA08D4" w:rsidP="00BA08D4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February Meeting w/ NWTYFA on 2/19</w:t>
      </w:r>
    </w:p>
    <w:p w14:paraId="1C398342" w14:textId="0777FD4F" w:rsidR="00BA08D4" w:rsidRDefault="00BA08D4" w:rsidP="00BA08D4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Registrations possibly opening for Fall Football </w:t>
      </w:r>
      <w:r w:rsidR="006A256E">
        <w:rPr>
          <w:rFonts w:cstheme="minorHAnsi"/>
          <w:color w:val="002060"/>
          <w:sz w:val="24"/>
        </w:rPr>
        <w:t>on March 1</w:t>
      </w:r>
      <w:r w:rsidR="006A256E" w:rsidRPr="006A256E">
        <w:rPr>
          <w:rFonts w:cstheme="minorHAnsi"/>
          <w:color w:val="002060"/>
          <w:sz w:val="24"/>
          <w:vertAlign w:val="superscript"/>
        </w:rPr>
        <w:t>st</w:t>
      </w:r>
      <w:r w:rsidR="006A256E">
        <w:rPr>
          <w:rFonts w:cstheme="minorHAnsi"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>after merger talks are done.</w:t>
      </w:r>
    </w:p>
    <w:p w14:paraId="1B81C05D" w14:textId="7CA2A022" w:rsidR="006A256E" w:rsidRDefault="006A256E" w:rsidP="006A256E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Early Bird $150 (March), Regular Rates $175 (April-May), Late Rates $200 (June-July)</w:t>
      </w:r>
    </w:p>
    <w:p w14:paraId="2C5F4A9B" w14:textId="70C39E16" w:rsidR="00BA08D4" w:rsidRDefault="00BA08D4" w:rsidP="00BA08D4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End-of-season dinner has been prolonged issue and not happening due to scheduling conflicts.</w:t>
      </w:r>
    </w:p>
    <w:p w14:paraId="1878A77F" w14:textId="6E08F757" w:rsidR="00BA08D4" w:rsidRPr="00D01BBF" w:rsidRDefault="00BA08D4" w:rsidP="006A256E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12u players will receive their Letter Jackets regardless</w:t>
      </w:r>
      <w:r w:rsidR="006A256E">
        <w:rPr>
          <w:rFonts w:cstheme="minorHAnsi"/>
          <w:color w:val="002060"/>
          <w:sz w:val="24"/>
        </w:rPr>
        <w:t xml:space="preserve"> of dinner.</w:t>
      </w:r>
    </w:p>
    <w:p w14:paraId="0E0FE4F3" w14:textId="77777777" w:rsidR="0016583F" w:rsidRPr="00622173" w:rsidRDefault="0016583F" w:rsidP="0016583F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6A625CB4" w14:textId="0D876DA9" w:rsidR="005E256D" w:rsidRDefault="006A256E" w:rsidP="006A256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Pricing out items now fo</w:t>
      </w:r>
      <w:r w:rsidRPr="006A256E">
        <w:rPr>
          <w:rFonts w:cstheme="minorHAnsi"/>
          <w:color w:val="002060"/>
          <w:sz w:val="24"/>
        </w:rPr>
        <w:t xml:space="preserve">r Fall Cheer and would like to open the registrations </w:t>
      </w:r>
      <w:r w:rsidR="0018012F">
        <w:rPr>
          <w:rFonts w:cstheme="minorHAnsi"/>
          <w:color w:val="002060"/>
          <w:sz w:val="24"/>
        </w:rPr>
        <w:t xml:space="preserve">at same time as football. </w:t>
      </w:r>
    </w:p>
    <w:p w14:paraId="1F86B142" w14:textId="4C615F10" w:rsidR="0018012F" w:rsidRDefault="0018012F" w:rsidP="0018012F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Uniforms at Tira Alterations would be $90/uniform</w:t>
      </w:r>
      <w:r w:rsidR="00537CA3">
        <w:rPr>
          <w:rFonts w:cstheme="minorHAnsi"/>
          <w:color w:val="002060"/>
          <w:sz w:val="24"/>
        </w:rPr>
        <w:t>.</w:t>
      </w:r>
    </w:p>
    <w:p w14:paraId="4E88C5F3" w14:textId="3931495F" w:rsidR="00537CA3" w:rsidRDefault="00537CA3" w:rsidP="0018012F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Pricing will continue to open registrations by March 1</w:t>
      </w:r>
      <w:r w:rsidRPr="00537CA3">
        <w:rPr>
          <w:rFonts w:cstheme="minorHAnsi"/>
          <w:color w:val="002060"/>
          <w:sz w:val="24"/>
          <w:vertAlign w:val="superscript"/>
        </w:rPr>
        <w:t>st</w:t>
      </w:r>
      <w:r>
        <w:rPr>
          <w:rFonts w:cstheme="minorHAnsi"/>
          <w:color w:val="002060"/>
          <w:sz w:val="24"/>
        </w:rPr>
        <w:t xml:space="preserve">. </w:t>
      </w:r>
    </w:p>
    <w:p w14:paraId="35A95B9D" w14:textId="7A5BBCF5" w:rsidR="000B46AC" w:rsidRPr="00BC3554" w:rsidRDefault="000B46AC" w:rsidP="00DE384D">
      <w:pPr>
        <w:spacing w:after="0"/>
        <w:rPr>
          <w:rFonts w:cstheme="minorHAnsi"/>
          <w:i/>
          <w:iCs/>
          <w:color w:val="FF0000"/>
          <w:sz w:val="24"/>
          <w:szCs w:val="24"/>
        </w:rPr>
      </w:pPr>
    </w:p>
    <w:p w14:paraId="2B29E82B" w14:textId="0DEAF7D2" w:rsidR="0016583F" w:rsidRPr="0018012F" w:rsidRDefault="0016583F" w:rsidP="0016583F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8E6769">
        <w:rPr>
          <w:rFonts w:cstheme="minorHAnsi"/>
          <w:b/>
          <w:bCs/>
          <w:color w:val="FF0000"/>
          <w:sz w:val="28"/>
          <w:szCs w:val="28"/>
          <w:u w:val="single"/>
        </w:rPr>
        <w:t>Brandon Lewis</w:t>
      </w:r>
      <w:r w:rsidR="0018012F">
        <w:rPr>
          <w:rFonts w:cstheme="minorHAnsi"/>
          <w:i/>
          <w:iCs/>
          <w:color w:val="FF0000"/>
          <w:sz w:val="28"/>
          <w:szCs w:val="28"/>
        </w:rPr>
        <w:t xml:space="preserve"> (absent)</w:t>
      </w:r>
    </w:p>
    <w:p w14:paraId="5080322C" w14:textId="30221F46" w:rsidR="008055E5" w:rsidRDefault="00BC3554" w:rsidP="0089157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information.</w:t>
      </w:r>
    </w:p>
    <w:p w14:paraId="4859E28F" w14:textId="01CA06D6" w:rsidR="008E6769" w:rsidRDefault="008E6769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5719F2C8" w:rsidR="008E6769" w:rsidRPr="00622173" w:rsidRDefault="008E6769" w:rsidP="008E6769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</w:p>
    <w:p w14:paraId="2178912A" w14:textId="0685D651" w:rsidR="008055E5" w:rsidRDefault="006A256E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Building football </w:t>
      </w:r>
      <w:r w:rsidR="00BC3554">
        <w:rPr>
          <w:rFonts w:cstheme="minorHAnsi"/>
          <w:color w:val="002060"/>
          <w:sz w:val="24"/>
          <w:szCs w:val="24"/>
        </w:rPr>
        <w:t xml:space="preserve">and cheer </w:t>
      </w:r>
      <w:r>
        <w:rPr>
          <w:rFonts w:cstheme="minorHAnsi"/>
          <w:color w:val="002060"/>
          <w:sz w:val="24"/>
          <w:szCs w:val="24"/>
        </w:rPr>
        <w:t>registrations on SportsEngine</w:t>
      </w:r>
      <w:r w:rsidR="00BC3554">
        <w:rPr>
          <w:rFonts w:cstheme="minorHAnsi"/>
          <w:color w:val="002060"/>
          <w:sz w:val="24"/>
          <w:szCs w:val="24"/>
        </w:rPr>
        <w:t>.</w:t>
      </w:r>
    </w:p>
    <w:p w14:paraId="2CD6E79C" w14:textId="306BB15C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7A84EACA" w14:textId="7387776B" w:rsidR="006A256E" w:rsidRPr="00622173" w:rsidRDefault="006A256E" w:rsidP="006A256E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Special Event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mily Standifer</w:t>
      </w:r>
    </w:p>
    <w:p w14:paraId="58303680" w14:textId="76EF78E3" w:rsidR="006A256E" w:rsidRDefault="00537CA3" w:rsidP="006A256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seball Opening Day – March 25</w:t>
      </w:r>
      <w:r w:rsidRPr="00537CA3">
        <w:rPr>
          <w:rFonts w:cstheme="minorHAnsi"/>
          <w:color w:val="002060"/>
          <w:sz w:val="24"/>
          <w:szCs w:val="24"/>
          <w:vertAlign w:val="superscript"/>
        </w:rPr>
        <w:t>th</w:t>
      </w:r>
    </w:p>
    <w:p w14:paraId="5BFD8716" w14:textId="45D09C8C" w:rsidR="00537CA3" w:rsidRDefault="009C086D" w:rsidP="00537CA3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ood trucks – </w:t>
      </w:r>
      <w:r w:rsidR="00537CA3">
        <w:rPr>
          <w:rFonts w:cstheme="minorHAnsi"/>
          <w:color w:val="002060"/>
          <w:sz w:val="24"/>
          <w:szCs w:val="24"/>
        </w:rPr>
        <w:t xml:space="preserve">Donut truck </w:t>
      </w:r>
      <w:r>
        <w:rPr>
          <w:rFonts w:cstheme="minorHAnsi"/>
          <w:color w:val="002060"/>
          <w:sz w:val="24"/>
          <w:szCs w:val="24"/>
        </w:rPr>
        <w:t>and</w:t>
      </w:r>
      <w:r w:rsidR="00537CA3">
        <w:rPr>
          <w:rFonts w:cstheme="minorHAnsi"/>
          <w:color w:val="002060"/>
          <w:sz w:val="24"/>
          <w:szCs w:val="24"/>
        </w:rPr>
        <w:t xml:space="preserve"> Mr. Softee Ice Cream</w:t>
      </w:r>
      <w:r>
        <w:rPr>
          <w:rFonts w:cstheme="minorHAnsi"/>
          <w:color w:val="002060"/>
          <w:sz w:val="24"/>
          <w:szCs w:val="24"/>
        </w:rPr>
        <w:t xml:space="preserve"> truck</w:t>
      </w:r>
      <w:r w:rsidR="00537CA3">
        <w:rPr>
          <w:rFonts w:cstheme="minorHAnsi"/>
          <w:color w:val="002060"/>
          <w:sz w:val="24"/>
          <w:szCs w:val="24"/>
        </w:rPr>
        <w:t xml:space="preserve"> contacted</w:t>
      </w:r>
      <w:r>
        <w:rPr>
          <w:rFonts w:cstheme="minorHAnsi"/>
          <w:color w:val="002060"/>
          <w:sz w:val="24"/>
          <w:szCs w:val="24"/>
        </w:rPr>
        <w:t>.</w:t>
      </w:r>
    </w:p>
    <w:p w14:paraId="41A7D019" w14:textId="486A0566" w:rsidR="00537CA3" w:rsidRDefault="00537CA3" w:rsidP="00537CA3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yor unavailable, but councilperson could do First Pitch</w:t>
      </w:r>
    </w:p>
    <w:p w14:paraId="265DE369" w14:textId="019ADFE4" w:rsidR="00537CA3" w:rsidRDefault="00537CA3" w:rsidP="00537CA3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3 Bounce House companies contacted</w:t>
      </w:r>
      <w:r w:rsidR="009C086D">
        <w:rPr>
          <w:rFonts w:cstheme="minorHAnsi"/>
          <w:color w:val="002060"/>
          <w:sz w:val="24"/>
          <w:szCs w:val="24"/>
        </w:rPr>
        <w:t>:</w:t>
      </w:r>
    </w:p>
    <w:p w14:paraId="62CE7CB0" w14:textId="698A9731" w:rsidR="00537CA3" w:rsidRDefault="00537CA3" w:rsidP="00537CA3">
      <w:pPr>
        <w:pStyle w:val="ListParagraph"/>
        <w:numPr>
          <w:ilvl w:val="2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2 BH, 1 Giant game, cotton candy - $475 </w:t>
      </w:r>
    </w:p>
    <w:p w14:paraId="64D8F8D4" w14:textId="2350915A" w:rsidR="00537CA3" w:rsidRDefault="00537CA3" w:rsidP="00537CA3">
      <w:pPr>
        <w:pStyle w:val="ListParagraph"/>
        <w:numPr>
          <w:ilvl w:val="2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 1 BH, 1 BH with slide, 1 Obstacle course - $500</w:t>
      </w:r>
    </w:p>
    <w:p w14:paraId="4C5F9AF8" w14:textId="0CFD6113" w:rsidR="00537CA3" w:rsidRDefault="00537CA3" w:rsidP="00537CA3">
      <w:pPr>
        <w:pStyle w:val="ListParagraph"/>
        <w:numPr>
          <w:ilvl w:val="2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Jericho Jones Bounce Houses to be contacted</w:t>
      </w:r>
      <w:r w:rsidR="009C086D">
        <w:rPr>
          <w:rFonts w:cstheme="minorHAnsi"/>
          <w:color w:val="002060"/>
          <w:sz w:val="24"/>
          <w:szCs w:val="24"/>
        </w:rPr>
        <w:t xml:space="preserve"> tomorrow.</w:t>
      </w:r>
    </w:p>
    <w:p w14:paraId="565F0403" w14:textId="4BF29AC9" w:rsidR="009C086D" w:rsidRDefault="009C086D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NRHPD Honor Guard contacted and waiting for confirmation. </w:t>
      </w:r>
    </w:p>
    <w:p w14:paraId="2E7FDE6E" w14:textId="77777777" w:rsidR="006A256E" w:rsidRDefault="006A256E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5F7F1C65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RYA </w:t>
      </w:r>
      <w:r w:rsidRPr="006B3835">
        <w:rPr>
          <w:rFonts w:cstheme="minorHAnsi"/>
          <w:b/>
          <w:bCs/>
          <w:color w:val="002060"/>
          <w:sz w:val="24"/>
          <w:szCs w:val="24"/>
        </w:rPr>
        <w:t>Bank</w:t>
      </w:r>
      <w:r>
        <w:rPr>
          <w:rFonts w:cstheme="minorHAnsi"/>
          <w:b/>
          <w:bCs/>
          <w:color w:val="002060"/>
          <w:sz w:val="24"/>
          <w:szCs w:val="24"/>
        </w:rPr>
        <w:t xml:space="preserve"> Accounts totaled $</w:t>
      </w:r>
      <w:r w:rsidR="009C086D">
        <w:rPr>
          <w:rFonts w:cstheme="minorHAnsi"/>
          <w:b/>
          <w:bCs/>
          <w:color w:val="002060"/>
          <w:sz w:val="24"/>
          <w:szCs w:val="24"/>
        </w:rPr>
        <w:t>45,056.01</w:t>
      </w:r>
      <w:r w:rsidR="001E0082">
        <w:rPr>
          <w:rFonts w:cstheme="minorHAnsi"/>
          <w:b/>
          <w:bCs/>
          <w:color w:val="002060"/>
          <w:sz w:val="24"/>
          <w:szCs w:val="24"/>
        </w:rPr>
        <w:t xml:space="preserve"> and $</w:t>
      </w:r>
      <w:r w:rsidR="009C086D">
        <w:rPr>
          <w:rFonts w:cstheme="minorHAnsi"/>
          <w:b/>
          <w:bCs/>
          <w:color w:val="002060"/>
          <w:sz w:val="24"/>
          <w:szCs w:val="24"/>
        </w:rPr>
        <w:t>628.30 – combined total of $45,684.01</w:t>
      </w:r>
    </w:p>
    <w:p w14:paraId="0B7A034E" w14:textId="77777777" w:rsidR="006B3835" w:rsidRDefault="006B3835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71E8D0B4" w:rsidR="00DE384D" w:rsidRPr="00622173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20401C">
        <w:rPr>
          <w:rFonts w:cstheme="minorHAnsi"/>
          <w:color w:val="002060"/>
          <w:sz w:val="24"/>
          <w:szCs w:val="24"/>
        </w:rPr>
        <w:t>9:02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52BAD"/>
    <w:rsid w:val="000B46AC"/>
    <w:rsid w:val="000E5789"/>
    <w:rsid w:val="000F7783"/>
    <w:rsid w:val="00130267"/>
    <w:rsid w:val="00140931"/>
    <w:rsid w:val="0016583F"/>
    <w:rsid w:val="0018012F"/>
    <w:rsid w:val="001B0596"/>
    <w:rsid w:val="001E0082"/>
    <w:rsid w:val="002031AA"/>
    <w:rsid w:val="0020401C"/>
    <w:rsid w:val="00254887"/>
    <w:rsid w:val="00264DE5"/>
    <w:rsid w:val="002839A7"/>
    <w:rsid w:val="002C031C"/>
    <w:rsid w:val="002C3DA6"/>
    <w:rsid w:val="002F4A4C"/>
    <w:rsid w:val="002F7EF1"/>
    <w:rsid w:val="003A7879"/>
    <w:rsid w:val="003D7846"/>
    <w:rsid w:val="003E40AF"/>
    <w:rsid w:val="00430E4A"/>
    <w:rsid w:val="00454917"/>
    <w:rsid w:val="004D11F5"/>
    <w:rsid w:val="00537CA3"/>
    <w:rsid w:val="00562FE2"/>
    <w:rsid w:val="0059239F"/>
    <w:rsid w:val="005977E5"/>
    <w:rsid w:val="005E256D"/>
    <w:rsid w:val="00622173"/>
    <w:rsid w:val="0062539B"/>
    <w:rsid w:val="0068296F"/>
    <w:rsid w:val="00690400"/>
    <w:rsid w:val="006A256E"/>
    <w:rsid w:val="006B3835"/>
    <w:rsid w:val="006C54B4"/>
    <w:rsid w:val="006F1355"/>
    <w:rsid w:val="007E229E"/>
    <w:rsid w:val="008055E5"/>
    <w:rsid w:val="0081541F"/>
    <w:rsid w:val="00823990"/>
    <w:rsid w:val="00833DCA"/>
    <w:rsid w:val="00862861"/>
    <w:rsid w:val="008635AD"/>
    <w:rsid w:val="0089157E"/>
    <w:rsid w:val="008E6769"/>
    <w:rsid w:val="009811EA"/>
    <w:rsid w:val="009C086D"/>
    <w:rsid w:val="009E1605"/>
    <w:rsid w:val="00A00197"/>
    <w:rsid w:val="00A37183"/>
    <w:rsid w:val="00A57274"/>
    <w:rsid w:val="00AB6659"/>
    <w:rsid w:val="00B27FEC"/>
    <w:rsid w:val="00B43123"/>
    <w:rsid w:val="00B63EA2"/>
    <w:rsid w:val="00B91085"/>
    <w:rsid w:val="00BA08D4"/>
    <w:rsid w:val="00BC3554"/>
    <w:rsid w:val="00BF7F2C"/>
    <w:rsid w:val="00C4300B"/>
    <w:rsid w:val="00C60D8E"/>
    <w:rsid w:val="00C87A08"/>
    <w:rsid w:val="00CC4EBB"/>
    <w:rsid w:val="00CD3772"/>
    <w:rsid w:val="00D01BBF"/>
    <w:rsid w:val="00D03D98"/>
    <w:rsid w:val="00D5794E"/>
    <w:rsid w:val="00D6490B"/>
    <w:rsid w:val="00DB523C"/>
    <w:rsid w:val="00DC1F6E"/>
    <w:rsid w:val="00DE384D"/>
    <w:rsid w:val="00DF2FC6"/>
    <w:rsid w:val="00E2065C"/>
    <w:rsid w:val="00E35F76"/>
    <w:rsid w:val="00F23FB7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6</cp:revision>
  <dcterms:created xsi:type="dcterms:W3CDTF">2023-02-09T00:37:00Z</dcterms:created>
  <dcterms:modified xsi:type="dcterms:W3CDTF">2023-02-22T21:14:00Z</dcterms:modified>
</cp:coreProperties>
</file>